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8ED" w:rsidRPr="00DA58ED" w:rsidRDefault="00DA58ED" w:rsidP="00DA58ED">
      <w:pPr>
        <w:keepNext/>
        <w:spacing w:before="240" w:after="60" w:line="240" w:lineRule="auto"/>
        <w:jc w:val="center"/>
        <w:outlineLvl w:val="0"/>
        <w:rPr>
          <w:b/>
          <w:bCs/>
          <w:kern w:val="32"/>
          <w:sz w:val="25"/>
          <w:szCs w:val="25"/>
        </w:rPr>
      </w:pPr>
      <w:r w:rsidRPr="00DA58ED">
        <w:rPr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DA58ED" w:rsidRPr="00DA58ED" w:rsidRDefault="00DA58ED" w:rsidP="00DA58ED">
      <w:pPr>
        <w:keepNext/>
        <w:spacing w:before="240" w:after="60" w:line="240" w:lineRule="auto"/>
        <w:jc w:val="center"/>
        <w:outlineLvl w:val="0"/>
        <w:rPr>
          <w:b/>
          <w:kern w:val="32"/>
          <w:sz w:val="25"/>
          <w:szCs w:val="25"/>
          <w:lang w:eastAsia="en-US"/>
        </w:rPr>
      </w:pPr>
      <w:r w:rsidRPr="00DA58ED">
        <w:rPr>
          <w:b/>
          <w:kern w:val="32"/>
          <w:sz w:val="25"/>
          <w:szCs w:val="25"/>
          <w:lang w:eastAsia="en-US"/>
        </w:rPr>
        <w:t>ЧЕЛЯБИНСКОЙ ОБЛАСТИ</w:t>
      </w:r>
    </w:p>
    <w:p w:rsidR="00DA58ED" w:rsidRPr="00DA58ED" w:rsidRDefault="00DA58ED" w:rsidP="00DA58ED">
      <w:pPr>
        <w:spacing w:after="0" w:line="240" w:lineRule="auto"/>
        <w:jc w:val="center"/>
        <w:rPr>
          <w:sz w:val="28"/>
          <w:szCs w:val="28"/>
          <w:lang w:eastAsia="en-US"/>
        </w:rPr>
      </w:pPr>
      <w:proofErr w:type="gramStart"/>
      <w:r w:rsidRPr="00DA58ED">
        <w:rPr>
          <w:b/>
          <w:i/>
          <w:iCs/>
          <w:sz w:val="38"/>
          <w:szCs w:val="38"/>
          <w:lang w:eastAsia="en-US"/>
        </w:rPr>
        <w:t>П</w:t>
      </w:r>
      <w:proofErr w:type="gramEnd"/>
      <w:r w:rsidRPr="00DA58ED">
        <w:rPr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DA58ED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.2022 № 2967-п</w:t>
      </w: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68"/>
        <w:tblW w:w="0" w:type="auto"/>
        <w:tblLook w:val="0000" w:firstRow="0" w:lastRow="0" w:firstColumn="0" w:lastColumn="0" w:noHBand="0" w:noVBand="0"/>
      </w:tblPr>
      <w:tblGrid>
        <w:gridCol w:w="4361"/>
      </w:tblGrid>
      <w:tr w:rsidR="00F027A8" w:rsidTr="00DA43D7">
        <w:trPr>
          <w:trHeight w:val="1408"/>
        </w:trPr>
        <w:tc>
          <w:tcPr>
            <w:tcW w:w="4361" w:type="dxa"/>
          </w:tcPr>
          <w:p w:rsidR="00F027A8" w:rsidRDefault="00F027A8" w:rsidP="00642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F52506">
              <w:rPr>
                <w:rFonts w:ascii="Times New Roman" w:hAnsi="Times New Roman"/>
                <w:sz w:val="28"/>
                <w:szCs w:val="28"/>
              </w:rPr>
              <w:t xml:space="preserve">дополнений </w:t>
            </w:r>
            <w:r>
              <w:rPr>
                <w:rFonts w:ascii="Times New Roman" w:hAnsi="Times New Roman"/>
                <w:sz w:val="28"/>
                <w:szCs w:val="28"/>
              </w:rPr>
              <w:t>в постановление администрации Копейского городского округа</w:t>
            </w:r>
            <w:r w:rsidR="00BD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71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C4379">
              <w:rPr>
                <w:rFonts w:ascii="Times New Roman" w:hAnsi="Times New Roman"/>
                <w:sz w:val="28"/>
                <w:szCs w:val="28"/>
              </w:rPr>
              <w:t>10.08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 </w:t>
            </w:r>
            <w:r w:rsidR="009C4379">
              <w:rPr>
                <w:rFonts w:ascii="Times New Roman" w:hAnsi="Times New Roman"/>
                <w:sz w:val="28"/>
                <w:szCs w:val="28"/>
              </w:rPr>
              <w:t>2081-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027A8" w:rsidRDefault="00F027A8" w:rsidP="00B15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C8B" w:rsidRDefault="00EB3C8B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5A8" w:rsidRDefault="00B155A8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5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06 октября 2003 года                   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№ 131–</w:t>
      </w:r>
      <w:r w:rsidR="00B155A8" w:rsidRPr="009312CB">
        <w:rPr>
          <w:rFonts w:ascii="Times New Roman" w:hAnsi="Times New Roman"/>
          <w:color w:val="000000" w:themeColor="text1"/>
          <w:sz w:val="28"/>
          <w:szCs w:val="28"/>
        </w:rPr>
        <w:t>ФЗ «Об общих принципах организации местного самоуправления в</w:t>
      </w:r>
      <w:r w:rsidR="00E5653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>, Уставом муниципального образования «Копейский городской округ», администрация Копейского городского округа</w:t>
      </w:r>
    </w:p>
    <w:p w:rsidR="008D3B51" w:rsidRPr="009312CB" w:rsidRDefault="008D3B51" w:rsidP="00E565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F52506" w:rsidRDefault="008D3B51" w:rsidP="00914E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DA43D7">
        <w:rPr>
          <w:rFonts w:ascii="Times New Roman" w:hAnsi="Times New Roman"/>
          <w:color w:val="000000" w:themeColor="text1"/>
          <w:sz w:val="28"/>
          <w:szCs w:val="28"/>
        </w:rPr>
        <w:t>Дополнить</w:t>
      </w:r>
      <w:r w:rsidR="006B13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естр </w:t>
      </w:r>
      <w:r w:rsidR="00F027A8">
        <w:rPr>
          <w:rFonts w:ascii="Times New Roman" w:hAnsi="Times New Roman"/>
          <w:color w:val="000000" w:themeColor="text1"/>
          <w:sz w:val="28"/>
          <w:szCs w:val="28"/>
        </w:rPr>
        <w:t xml:space="preserve">многоквартирных домов Копейского городского округа, формирующих фонд капитального ремонта на счете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>Региональн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оператор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й постановлением администрации Копейского городского округа от </w:t>
      </w:r>
      <w:r w:rsidR="009C4379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C437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37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C4379">
        <w:rPr>
          <w:rFonts w:ascii="Times New Roman" w:hAnsi="Times New Roman"/>
          <w:color w:val="000000" w:themeColor="text1"/>
          <w:sz w:val="28"/>
          <w:szCs w:val="28"/>
        </w:rPr>
        <w:t>2081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-п «О формировании фонда капитального ремонта на счете 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СНОФ «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Региональн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оператор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 xml:space="preserve"> капита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 xml:space="preserve">льного ремонта общего имущества 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в многоквартирных домах</w:t>
      </w:r>
      <w:r w:rsidR="000E59A1">
        <w:rPr>
          <w:rFonts w:ascii="Times New Roman" w:hAnsi="Times New Roman"/>
          <w:color w:val="000000" w:themeColor="text1"/>
          <w:sz w:val="28"/>
          <w:szCs w:val="28"/>
        </w:rPr>
        <w:t xml:space="preserve"> Челябинской области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14E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10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2506">
        <w:rPr>
          <w:rFonts w:ascii="Times New Roman" w:hAnsi="Times New Roman"/>
          <w:color w:val="000000" w:themeColor="text1"/>
          <w:sz w:val="28"/>
          <w:szCs w:val="28"/>
        </w:rPr>
        <w:t>строк</w:t>
      </w:r>
      <w:r w:rsidR="00914E56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F52506" w:rsidRPr="00F525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2506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DA43D7" w:rsidRPr="00F52506" w:rsidRDefault="00DA43D7" w:rsidP="00914E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EB46D4" w:rsidTr="00923090">
        <w:tc>
          <w:tcPr>
            <w:tcW w:w="993" w:type="dxa"/>
          </w:tcPr>
          <w:p w:rsidR="00EB46D4" w:rsidRDefault="00976A00" w:rsidP="000D15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646" w:type="dxa"/>
          </w:tcPr>
          <w:p w:rsidR="00EB46D4" w:rsidRDefault="00EB46D4" w:rsidP="00EB4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37242B" w:rsidTr="00923090">
        <w:tc>
          <w:tcPr>
            <w:tcW w:w="993" w:type="dxa"/>
          </w:tcPr>
          <w:p w:rsidR="0037242B" w:rsidRDefault="009C4379" w:rsidP="00B44C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8</w:t>
            </w:r>
          </w:p>
        </w:tc>
        <w:tc>
          <w:tcPr>
            <w:tcW w:w="8646" w:type="dxa"/>
          </w:tcPr>
          <w:p w:rsidR="0037242B" w:rsidRDefault="00F8524D" w:rsidP="00BC170C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 w:rsidR="009C4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жевнико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9C4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  <w:r w:rsidR="00BC17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F52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A43D7" w:rsidRDefault="00DA43D7" w:rsidP="000D15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3786" w:rsidRDefault="00EB46D4" w:rsidP="000D15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C14">
        <w:rPr>
          <w:rFonts w:ascii="Times New Roman" w:hAnsi="Times New Roman"/>
          <w:sz w:val="28"/>
          <w:szCs w:val="28"/>
        </w:rPr>
        <w:t>2</w:t>
      </w:r>
      <w:r w:rsidR="00F33786" w:rsidRPr="00B17C14">
        <w:rPr>
          <w:rFonts w:ascii="Times New Roman" w:hAnsi="Times New Roman"/>
          <w:sz w:val="28"/>
          <w:szCs w:val="28"/>
        </w:rPr>
        <w:t xml:space="preserve">. </w:t>
      </w:r>
      <w:r w:rsidR="00B17C14" w:rsidRPr="00B17C14">
        <w:rPr>
          <w:rFonts w:ascii="Times New Roman" w:hAnsi="Times New Roman"/>
          <w:sz w:val="28"/>
          <w:szCs w:val="28"/>
        </w:rPr>
        <w:t>Отделу пресс</w:t>
      </w:r>
      <w:r w:rsidR="006623D5">
        <w:rPr>
          <w:rFonts w:ascii="Times New Roman" w:hAnsi="Times New Roman"/>
          <w:sz w:val="28"/>
          <w:szCs w:val="28"/>
        </w:rPr>
        <w:t>-</w:t>
      </w:r>
      <w:r w:rsidR="00B17C14" w:rsidRPr="00B17C14">
        <w:rPr>
          <w:rFonts w:ascii="Times New Roman" w:hAnsi="Times New Roman"/>
          <w:sz w:val="28"/>
          <w:szCs w:val="28"/>
        </w:rPr>
        <w:t>службы администрации</w:t>
      </w:r>
      <w:r w:rsidR="000942A2">
        <w:rPr>
          <w:rFonts w:ascii="Times New Roman" w:hAnsi="Times New Roman"/>
          <w:sz w:val="28"/>
          <w:szCs w:val="28"/>
        </w:rPr>
        <w:t xml:space="preserve"> </w:t>
      </w:r>
      <w:r w:rsidR="00F33786" w:rsidRPr="00B76443">
        <w:rPr>
          <w:rFonts w:ascii="Times New Roman" w:hAnsi="Times New Roman"/>
          <w:sz w:val="28"/>
          <w:szCs w:val="28"/>
        </w:rPr>
        <w:t>Копейского</w:t>
      </w:r>
      <w:r w:rsidR="001562CE">
        <w:rPr>
          <w:rFonts w:ascii="Times New Roman" w:hAnsi="Times New Roman"/>
          <w:sz w:val="28"/>
          <w:szCs w:val="28"/>
        </w:rPr>
        <w:t xml:space="preserve"> </w:t>
      </w:r>
      <w:r w:rsidR="00F33786">
        <w:rPr>
          <w:rFonts w:ascii="Times New Roman" w:hAnsi="Times New Roman"/>
          <w:sz w:val="28"/>
          <w:szCs w:val="28"/>
        </w:rPr>
        <w:t>городского округа</w:t>
      </w:r>
      <w:r w:rsidR="00A80FE6">
        <w:rPr>
          <w:rFonts w:ascii="Times New Roman" w:hAnsi="Times New Roman"/>
          <w:sz w:val="28"/>
          <w:szCs w:val="28"/>
        </w:rPr>
        <w:t xml:space="preserve"> (Чабан Н.В.)</w:t>
      </w:r>
      <w:r w:rsidR="00F33786">
        <w:rPr>
          <w:rFonts w:ascii="Times New Roman" w:hAnsi="Times New Roman"/>
          <w:sz w:val="28"/>
          <w:szCs w:val="28"/>
        </w:rPr>
        <w:t xml:space="preserve"> </w:t>
      </w:r>
      <w:r w:rsidR="00F33786" w:rsidRPr="00B76443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орядке, установленном </w:t>
      </w:r>
      <w:r w:rsidR="000942A2">
        <w:rPr>
          <w:rFonts w:ascii="Times New Roman" w:hAnsi="Times New Roman"/>
          <w:sz w:val="28"/>
          <w:szCs w:val="28"/>
        </w:rPr>
        <w:t xml:space="preserve">                        </w:t>
      </w:r>
      <w:r w:rsidR="00F33786" w:rsidRPr="00B76443">
        <w:rPr>
          <w:rFonts w:ascii="Times New Roman" w:hAnsi="Times New Roman"/>
          <w:sz w:val="28"/>
          <w:szCs w:val="28"/>
        </w:rPr>
        <w:t xml:space="preserve">для официального опубликования муниципальных правовых актов, </w:t>
      </w:r>
      <w:r w:rsidR="000942A2">
        <w:rPr>
          <w:rFonts w:ascii="Times New Roman" w:hAnsi="Times New Roman"/>
          <w:sz w:val="28"/>
          <w:szCs w:val="28"/>
        </w:rPr>
        <w:t xml:space="preserve">                               </w:t>
      </w:r>
      <w:r w:rsidR="00F33786" w:rsidRPr="00B76443">
        <w:rPr>
          <w:rFonts w:ascii="Times New Roman" w:hAnsi="Times New Roman"/>
          <w:sz w:val="28"/>
          <w:szCs w:val="28"/>
        </w:rPr>
        <w:t>и разместить на сайте администрации Копейского городского округа в сети Интернет.</w:t>
      </w:r>
    </w:p>
    <w:p w:rsidR="00976A00" w:rsidRDefault="00EB46D4" w:rsidP="000D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55A8">
        <w:rPr>
          <w:rFonts w:ascii="Times New Roman" w:hAnsi="Times New Roman"/>
          <w:sz w:val="28"/>
          <w:szCs w:val="28"/>
        </w:rPr>
        <w:t xml:space="preserve">. </w:t>
      </w:r>
      <w:r w:rsidR="00976A00">
        <w:rPr>
          <w:rFonts w:ascii="Times New Roman" w:hAnsi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</w:t>
      </w:r>
      <w:r w:rsidR="000942A2">
        <w:rPr>
          <w:rFonts w:ascii="Times New Roman" w:hAnsi="Times New Roman"/>
          <w:sz w:val="28"/>
          <w:szCs w:val="28"/>
        </w:rPr>
        <w:t xml:space="preserve">                            </w:t>
      </w:r>
      <w:r w:rsidR="00976A00">
        <w:rPr>
          <w:rFonts w:ascii="Times New Roman" w:hAnsi="Times New Roman"/>
          <w:sz w:val="28"/>
          <w:szCs w:val="28"/>
        </w:rPr>
        <w:t xml:space="preserve"> с опубликованием настоящего постановления, за счет средств, предусмотренных на эти цели.</w:t>
      </w:r>
    </w:p>
    <w:p w:rsidR="00B155A8" w:rsidRDefault="00976A00" w:rsidP="000942A2">
      <w:pPr>
        <w:pStyle w:val="a3"/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Управлению городского хозяйства администраци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="008D3B51"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="00BD426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604A1">
        <w:rPr>
          <w:rFonts w:ascii="Times New Roman" w:hAnsi="Times New Roman"/>
          <w:color w:val="000000" w:themeColor="text1"/>
          <w:sz w:val="28"/>
          <w:szCs w:val="28"/>
        </w:rPr>
        <w:t>Мудрых А.Б</w:t>
      </w:r>
      <w:r w:rsidR="00BD4264">
        <w:rPr>
          <w:rFonts w:ascii="Times New Roman" w:hAnsi="Times New Roman"/>
          <w:color w:val="000000" w:themeColor="text1"/>
          <w:sz w:val="28"/>
          <w:szCs w:val="28"/>
        </w:rPr>
        <w:t>.)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 xml:space="preserve">в течение 5 рабочих дней со дня вступления в силу настоящего постановления направить надлежащим  образом заверенную копию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>в СНОФ «Региональный оператор капитального ремонта общего имущества в многоквартирных домах Челябинской области»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60A1" w:rsidRPr="004F43EE" w:rsidRDefault="00EB46D4" w:rsidP="000942A2">
      <w:pPr>
        <w:tabs>
          <w:tab w:val="left" w:pos="-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3786">
        <w:rPr>
          <w:rFonts w:ascii="Times New Roman" w:hAnsi="Times New Roman"/>
          <w:sz w:val="28"/>
          <w:szCs w:val="28"/>
        </w:rPr>
        <w:t xml:space="preserve">. </w:t>
      </w:r>
      <w:r w:rsidR="00B760A1" w:rsidRPr="004F43EE">
        <w:rPr>
          <w:rFonts w:ascii="Times New Roman" w:hAnsi="Times New Roman"/>
          <w:sz w:val="28"/>
          <w:szCs w:val="28"/>
        </w:rPr>
        <w:t>Контроль исполнения настоя</w:t>
      </w:r>
      <w:r w:rsidR="00B760A1">
        <w:rPr>
          <w:rFonts w:ascii="Times New Roman" w:hAnsi="Times New Roman"/>
          <w:sz w:val="28"/>
          <w:szCs w:val="28"/>
        </w:rPr>
        <w:t xml:space="preserve">щего постановления возложить </w:t>
      </w:r>
      <w:r w:rsidR="000942A2">
        <w:rPr>
          <w:rFonts w:ascii="Times New Roman" w:hAnsi="Times New Roman"/>
          <w:sz w:val="28"/>
          <w:szCs w:val="28"/>
        </w:rPr>
        <w:t xml:space="preserve">                          </w:t>
      </w:r>
      <w:r w:rsidR="00B760A1">
        <w:rPr>
          <w:rFonts w:ascii="Times New Roman" w:hAnsi="Times New Roman"/>
          <w:sz w:val="28"/>
          <w:szCs w:val="28"/>
        </w:rPr>
        <w:t xml:space="preserve">на </w:t>
      </w:r>
      <w:r w:rsidR="00B760A1" w:rsidRPr="004F43EE">
        <w:rPr>
          <w:rFonts w:ascii="Times New Roman" w:hAnsi="Times New Roman"/>
          <w:sz w:val="28"/>
          <w:szCs w:val="28"/>
        </w:rPr>
        <w:t xml:space="preserve">заместителя Главы городского округа по жилищно-коммунальным вопросам </w:t>
      </w:r>
      <w:r w:rsidR="000942A2">
        <w:rPr>
          <w:rFonts w:ascii="Times New Roman" w:hAnsi="Times New Roman"/>
          <w:sz w:val="28"/>
          <w:szCs w:val="28"/>
        </w:rPr>
        <w:t>Фролова И.В.</w:t>
      </w:r>
    </w:p>
    <w:p w:rsidR="00F07885" w:rsidRDefault="00461159" w:rsidP="00B760A1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7885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.</w:t>
      </w:r>
    </w:p>
    <w:p w:rsidR="00F33786" w:rsidRDefault="00F33786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7885" w:rsidRDefault="00F07885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3090" w:rsidRDefault="00923090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1159" w:rsidRDefault="00461159" w:rsidP="00630733">
      <w:pPr>
        <w:spacing w:after="0" w:line="240" w:lineRule="auto"/>
        <w:rPr>
          <w:b/>
        </w:rPr>
      </w:pPr>
      <w:r>
        <w:rPr>
          <w:rFonts w:ascii="Times New Roman" w:hAnsi="Times New Roman"/>
          <w:sz w:val="28"/>
          <w:szCs w:val="28"/>
        </w:rPr>
        <w:t>Глав</w:t>
      </w:r>
      <w:r w:rsidR="00923090">
        <w:rPr>
          <w:rFonts w:ascii="Times New Roman" w:hAnsi="Times New Roman"/>
          <w:sz w:val="28"/>
          <w:szCs w:val="28"/>
        </w:rPr>
        <w:t>а</w:t>
      </w:r>
      <w:r w:rsidR="001562CE">
        <w:rPr>
          <w:rFonts w:ascii="Times New Roman" w:hAnsi="Times New Roman"/>
          <w:sz w:val="28"/>
          <w:szCs w:val="28"/>
        </w:rPr>
        <w:t xml:space="preserve"> </w:t>
      </w:r>
      <w:r w:rsidR="00630733">
        <w:rPr>
          <w:rFonts w:ascii="Times New Roman" w:hAnsi="Times New Roman"/>
          <w:sz w:val="28"/>
          <w:szCs w:val="28"/>
        </w:rPr>
        <w:t xml:space="preserve">Копейского </w:t>
      </w:r>
      <w:r w:rsidR="00352E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ского округа                                         </w:t>
      </w:r>
      <w:r w:rsidR="001562C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А.М. Фалейчик</w:t>
      </w:r>
    </w:p>
    <w:p w:rsidR="00F33786" w:rsidRDefault="00F33786" w:rsidP="00995866">
      <w:pPr>
        <w:pStyle w:val="a3"/>
        <w:tabs>
          <w:tab w:val="left" w:pos="142"/>
          <w:tab w:val="left" w:pos="1134"/>
        </w:tabs>
        <w:spacing w:after="0" w:line="240" w:lineRule="auto"/>
        <w:ind w:left="0"/>
        <w:jc w:val="both"/>
        <w:rPr>
          <w:b/>
        </w:rPr>
      </w:pPr>
    </w:p>
    <w:sectPr w:rsidR="00F33786" w:rsidSect="00E5653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A9" w:rsidRDefault="005713A9" w:rsidP="0082668B">
      <w:pPr>
        <w:spacing w:after="0" w:line="240" w:lineRule="auto"/>
      </w:pPr>
      <w:r>
        <w:separator/>
      </w:r>
    </w:p>
  </w:endnote>
  <w:endnote w:type="continuationSeparator" w:id="0">
    <w:p w:rsidR="005713A9" w:rsidRDefault="005713A9" w:rsidP="0082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A9" w:rsidRDefault="005713A9" w:rsidP="0082668B">
      <w:pPr>
        <w:spacing w:after="0" w:line="240" w:lineRule="auto"/>
      </w:pPr>
      <w:r>
        <w:separator/>
      </w:r>
    </w:p>
  </w:footnote>
  <w:footnote w:type="continuationSeparator" w:id="0">
    <w:p w:rsidR="005713A9" w:rsidRDefault="005713A9" w:rsidP="0082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040434"/>
      <w:docPartObj>
        <w:docPartGallery w:val="Page Numbers (Top of Page)"/>
        <w:docPartUnique/>
      </w:docPartObj>
    </w:sdtPr>
    <w:sdtEndPr/>
    <w:sdtContent>
      <w:p w:rsidR="005713A9" w:rsidRDefault="005713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8ED">
          <w:rPr>
            <w:noProof/>
          </w:rPr>
          <w:t>2</w:t>
        </w:r>
        <w:r>
          <w:fldChar w:fldCharType="end"/>
        </w:r>
      </w:p>
    </w:sdtContent>
  </w:sdt>
  <w:p w:rsidR="005713A9" w:rsidRDefault="005713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01AE"/>
    <w:multiLevelType w:val="hybridMultilevel"/>
    <w:tmpl w:val="50B6E8E6"/>
    <w:lvl w:ilvl="0" w:tplc="D8026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45E6C"/>
    <w:multiLevelType w:val="hybridMultilevel"/>
    <w:tmpl w:val="9704029E"/>
    <w:lvl w:ilvl="0" w:tplc="50E256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08"/>
    <w:rsid w:val="000456BA"/>
    <w:rsid w:val="000604A1"/>
    <w:rsid w:val="00084C37"/>
    <w:rsid w:val="000942A2"/>
    <w:rsid w:val="000A56E8"/>
    <w:rsid w:val="000B6CB6"/>
    <w:rsid w:val="000C1BB1"/>
    <w:rsid w:val="000C6543"/>
    <w:rsid w:val="000D1514"/>
    <w:rsid w:val="000E59A1"/>
    <w:rsid w:val="000E7223"/>
    <w:rsid w:val="00106ED7"/>
    <w:rsid w:val="001337ED"/>
    <w:rsid w:val="00146182"/>
    <w:rsid w:val="001562CE"/>
    <w:rsid w:val="0019247F"/>
    <w:rsid w:val="00212F14"/>
    <w:rsid w:val="00352C1F"/>
    <w:rsid w:val="00352E83"/>
    <w:rsid w:val="003533C8"/>
    <w:rsid w:val="0037242B"/>
    <w:rsid w:val="003770A0"/>
    <w:rsid w:val="003C6C08"/>
    <w:rsid w:val="00403ECA"/>
    <w:rsid w:val="004165AE"/>
    <w:rsid w:val="00434D80"/>
    <w:rsid w:val="00460A0B"/>
    <w:rsid w:val="00461159"/>
    <w:rsid w:val="004617C6"/>
    <w:rsid w:val="00480328"/>
    <w:rsid w:val="00531295"/>
    <w:rsid w:val="00537C25"/>
    <w:rsid w:val="00541FB6"/>
    <w:rsid w:val="005713A9"/>
    <w:rsid w:val="005737FC"/>
    <w:rsid w:val="00583E64"/>
    <w:rsid w:val="005B7BF6"/>
    <w:rsid w:val="005F27F6"/>
    <w:rsid w:val="005F7F98"/>
    <w:rsid w:val="0061533B"/>
    <w:rsid w:val="00630733"/>
    <w:rsid w:val="00636440"/>
    <w:rsid w:val="006426CC"/>
    <w:rsid w:val="00645714"/>
    <w:rsid w:val="006623D5"/>
    <w:rsid w:val="00697890"/>
    <w:rsid w:val="006B13CD"/>
    <w:rsid w:val="006E07AA"/>
    <w:rsid w:val="00704FF4"/>
    <w:rsid w:val="007322F2"/>
    <w:rsid w:val="007A32CD"/>
    <w:rsid w:val="007C4163"/>
    <w:rsid w:val="007F6857"/>
    <w:rsid w:val="00807AF1"/>
    <w:rsid w:val="0082668B"/>
    <w:rsid w:val="00831065"/>
    <w:rsid w:val="0084586F"/>
    <w:rsid w:val="0085396E"/>
    <w:rsid w:val="008B3D4A"/>
    <w:rsid w:val="008C76CA"/>
    <w:rsid w:val="008D3B51"/>
    <w:rsid w:val="009011FF"/>
    <w:rsid w:val="00914E56"/>
    <w:rsid w:val="00923090"/>
    <w:rsid w:val="00941A7E"/>
    <w:rsid w:val="00976A00"/>
    <w:rsid w:val="00993ED4"/>
    <w:rsid w:val="00995866"/>
    <w:rsid w:val="009B4500"/>
    <w:rsid w:val="009C4379"/>
    <w:rsid w:val="009E2A1E"/>
    <w:rsid w:val="009E454F"/>
    <w:rsid w:val="009F3F42"/>
    <w:rsid w:val="00A25660"/>
    <w:rsid w:val="00A54F79"/>
    <w:rsid w:val="00A80FE6"/>
    <w:rsid w:val="00AB27FD"/>
    <w:rsid w:val="00B10242"/>
    <w:rsid w:val="00B155A8"/>
    <w:rsid w:val="00B17C14"/>
    <w:rsid w:val="00B44C11"/>
    <w:rsid w:val="00B760A1"/>
    <w:rsid w:val="00B83059"/>
    <w:rsid w:val="00BA0BB3"/>
    <w:rsid w:val="00BC170C"/>
    <w:rsid w:val="00BD4264"/>
    <w:rsid w:val="00BF637A"/>
    <w:rsid w:val="00C57029"/>
    <w:rsid w:val="00C952DF"/>
    <w:rsid w:val="00CA53D9"/>
    <w:rsid w:val="00CF5E62"/>
    <w:rsid w:val="00D357AD"/>
    <w:rsid w:val="00D50B85"/>
    <w:rsid w:val="00D82E7E"/>
    <w:rsid w:val="00DA43D7"/>
    <w:rsid w:val="00DA58ED"/>
    <w:rsid w:val="00DB650D"/>
    <w:rsid w:val="00DE41FE"/>
    <w:rsid w:val="00DF6EFA"/>
    <w:rsid w:val="00E021F2"/>
    <w:rsid w:val="00E03895"/>
    <w:rsid w:val="00E373FE"/>
    <w:rsid w:val="00E56530"/>
    <w:rsid w:val="00EA2D1F"/>
    <w:rsid w:val="00EB3C8B"/>
    <w:rsid w:val="00EB46D4"/>
    <w:rsid w:val="00F027A8"/>
    <w:rsid w:val="00F07885"/>
    <w:rsid w:val="00F07A0A"/>
    <w:rsid w:val="00F33786"/>
    <w:rsid w:val="00F52506"/>
    <w:rsid w:val="00F83E6B"/>
    <w:rsid w:val="00F8524D"/>
    <w:rsid w:val="00F9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8FD0-A8FE-4C86-ADCC-70854A13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Ирина Владимировна</dc:creator>
  <cp:lastModifiedBy>Лехновская Ирина Евгеньевна</cp:lastModifiedBy>
  <cp:revision>2</cp:revision>
  <cp:lastPrinted>2022-10-17T11:42:00Z</cp:lastPrinted>
  <dcterms:created xsi:type="dcterms:W3CDTF">2022-11-14T11:49:00Z</dcterms:created>
  <dcterms:modified xsi:type="dcterms:W3CDTF">2022-11-14T11:49:00Z</dcterms:modified>
</cp:coreProperties>
</file>